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5B2" w14:textId="77777777"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B37210" wp14:editId="4F2B9904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730EC" w14:textId="77777777" w:rsidR="00760E78" w:rsidRDefault="00760E78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283DE2D" w14:textId="3051848F" w:rsidR="00840860" w:rsidRPr="00760E78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60E78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14:paraId="17EF1607" w14:textId="0A0F09E2" w:rsidR="00840860" w:rsidRPr="00760E78" w:rsidRDefault="00760E78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60E78">
        <w:rPr>
          <w:rFonts w:ascii="Times New Roman" w:hAnsi="Times New Roman" w:cs="Times New Roman"/>
          <w:b/>
          <w:noProof/>
          <w:sz w:val="28"/>
          <w:szCs w:val="28"/>
        </w:rPr>
        <w:t>Баран</w:t>
      </w:r>
      <w:r w:rsidR="00840860" w:rsidRPr="00760E78">
        <w:rPr>
          <w:rFonts w:ascii="Times New Roman" w:hAnsi="Times New Roman" w:cs="Times New Roman"/>
          <w:b/>
          <w:noProof/>
          <w:sz w:val="28"/>
          <w:szCs w:val="28"/>
        </w:rPr>
        <w:t xml:space="preserve">овского сельского поселения </w:t>
      </w:r>
    </w:p>
    <w:p w14:paraId="4A2CCE6E" w14:textId="77777777" w:rsidR="00840860" w:rsidRPr="00760E78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78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760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A587C" w14:textId="77777777" w:rsidR="00760E78" w:rsidRDefault="00760E78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8322C" w14:textId="7AE5FB65" w:rsid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9B38CB3" w14:textId="77777777" w:rsidR="00760E78" w:rsidRDefault="00760E78" w:rsidP="00840860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861491" w14:textId="42A8415F" w:rsidR="00760E78" w:rsidRPr="00760E78" w:rsidRDefault="00760E78" w:rsidP="00760E7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6.12.2023 № 125</w:t>
      </w:r>
    </w:p>
    <w:p w14:paraId="2630952B" w14:textId="77777777" w:rsidR="00840860" w:rsidRPr="00840860" w:rsidRDefault="00840860" w:rsidP="00760E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97257" w14:textId="77777777" w:rsidR="00760E78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</w:t>
      </w:r>
    </w:p>
    <w:p w14:paraId="0616DEF1" w14:textId="77777777" w:rsidR="00760E78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</w:t>
      </w:r>
    </w:p>
    <w:p w14:paraId="07C98C49" w14:textId="77777777" w:rsidR="00760E78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>законом ценностям на 202</w:t>
      </w:r>
      <w:r w:rsidR="00E30DB7" w:rsidRPr="00760E78">
        <w:rPr>
          <w:rFonts w:ascii="Times New Roman" w:hAnsi="Times New Roman" w:cs="Times New Roman"/>
          <w:bCs/>
          <w:sz w:val="28"/>
          <w:szCs w:val="28"/>
        </w:rPr>
        <w:t>4</w:t>
      </w:r>
      <w:r w:rsidRPr="00760E78">
        <w:rPr>
          <w:rFonts w:ascii="Times New Roman" w:hAnsi="Times New Roman" w:cs="Times New Roman"/>
          <w:bCs/>
          <w:sz w:val="28"/>
          <w:szCs w:val="28"/>
        </w:rPr>
        <w:t xml:space="preserve"> год в сфере </w:t>
      </w:r>
    </w:p>
    <w:p w14:paraId="54005B03" w14:textId="77777777" w:rsidR="00760E78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 </w:t>
      </w:r>
    </w:p>
    <w:p w14:paraId="075E6D22" w14:textId="797D036F" w:rsidR="00760E78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A0CB0">
        <w:rPr>
          <w:rFonts w:ascii="Times New Roman" w:hAnsi="Times New Roman" w:cs="Times New Roman"/>
          <w:bCs/>
          <w:sz w:val="28"/>
          <w:szCs w:val="28"/>
        </w:rPr>
        <w:t>Баран</w:t>
      </w:r>
      <w:r w:rsidRPr="00760E78">
        <w:rPr>
          <w:rFonts w:ascii="Times New Roman" w:hAnsi="Times New Roman" w:cs="Times New Roman"/>
          <w:bCs/>
          <w:sz w:val="28"/>
          <w:szCs w:val="28"/>
        </w:rPr>
        <w:t xml:space="preserve">овского сельского </w:t>
      </w:r>
    </w:p>
    <w:p w14:paraId="30D7542F" w14:textId="2CB06D50" w:rsidR="00840860" w:rsidRPr="00760E78" w:rsidRDefault="00840860" w:rsidP="000A0CB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78">
        <w:rPr>
          <w:rFonts w:ascii="Times New Roman" w:hAnsi="Times New Roman" w:cs="Times New Roman"/>
          <w:bCs/>
          <w:sz w:val="28"/>
          <w:szCs w:val="28"/>
        </w:rPr>
        <w:t xml:space="preserve">поселения Сафоновского района Смоленской области </w:t>
      </w:r>
    </w:p>
    <w:p w14:paraId="4FC56671" w14:textId="77777777"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7CEF2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B0835" w14:textId="4726F4F3" w:rsidR="00840860" w:rsidRPr="00840860" w:rsidRDefault="00CE6EC5" w:rsidP="000A0CB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="00840860" w:rsidRPr="00840860">
        <w:rPr>
          <w:rFonts w:ascii="Times New Roman" w:hAnsi="Times New Roman" w:cs="Times New Roman"/>
          <w:sz w:val="28"/>
          <w:szCs w:val="28"/>
        </w:rPr>
        <w:t>овского сельского поселения Сафоновского района Смоленской области,</w:t>
      </w:r>
    </w:p>
    <w:p w14:paraId="2306C17B" w14:textId="3D1E8F60" w:rsidR="00840860" w:rsidRPr="00840860" w:rsidRDefault="00840860" w:rsidP="000A0CB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0A0CB0">
        <w:rPr>
          <w:rFonts w:ascii="Times New Roman" w:hAnsi="Times New Roman" w:cs="Times New Roman"/>
          <w:sz w:val="28"/>
          <w:szCs w:val="28"/>
        </w:rPr>
        <w:t>Барано</w:t>
      </w:r>
      <w:r w:rsidRPr="00840860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proofErr w:type="gramStart"/>
      <w:r w:rsidRPr="00840860">
        <w:rPr>
          <w:rFonts w:ascii="Times New Roman" w:hAnsi="Times New Roman" w:cs="Times New Roman"/>
          <w:sz w:val="28"/>
          <w:szCs w:val="28"/>
        </w:rPr>
        <w:t>поселения  Сафоновского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539588F" w14:textId="77777777"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74DBA" w14:textId="77777777" w:rsid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C420DF6" w14:textId="77777777" w:rsidR="000A0CB0" w:rsidRPr="00840860" w:rsidRDefault="000A0CB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DA1FF" w14:textId="6A6DC31D" w:rsidR="00840860" w:rsidRPr="00840860" w:rsidRDefault="00840860" w:rsidP="000A0CB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 на территории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Pr="00840860">
        <w:rPr>
          <w:rFonts w:ascii="Times New Roman" w:hAnsi="Times New Roman" w:cs="Times New Roman"/>
          <w:sz w:val="28"/>
          <w:szCs w:val="28"/>
        </w:rPr>
        <w:t>овского сельского поселения Сафоновского района Смоленской области.</w:t>
      </w:r>
    </w:p>
    <w:p w14:paraId="127CB424" w14:textId="29295EB6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Pr="00840860">
        <w:rPr>
          <w:rFonts w:ascii="Times New Roman" w:hAnsi="Times New Roman" w:cs="Times New Roman"/>
          <w:sz w:val="28"/>
          <w:szCs w:val="28"/>
        </w:rPr>
        <w:t>овского сельского поселения Сафоновского района Смоленской области в информационно-телекоммуникационной сети Интернет.</w:t>
      </w:r>
    </w:p>
    <w:p w14:paraId="55179055" w14:textId="77777777" w:rsidR="00840860" w:rsidRPr="00840860" w:rsidRDefault="00840860" w:rsidP="000A0CB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0409031F" w14:textId="77777777"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AE4FE8" w14:textId="77777777" w:rsidR="00840860" w:rsidRPr="00840860" w:rsidRDefault="00E30DB7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175E3AD" w14:textId="77777777" w:rsidR="000A0CB0" w:rsidRDefault="000A0CB0" w:rsidP="00CE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</w:p>
    <w:p w14:paraId="438B8BC4" w14:textId="7BD481CE"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</w:t>
      </w:r>
      <w:r w:rsidR="000A0CB0" w:rsidRPr="000A0CB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E6EC5" w:rsidRPr="000A0C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0CB0">
        <w:rPr>
          <w:rFonts w:ascii="Times New Roman" w:hAnsi="Times New Roman" w:cs="Times New Roman"/>
          <w:b/>
          <w:sz w:val="28"/>
          <w:szCs w:val="28"/>
        </w:rPr>
        <w:t>В</w:t>
      </w:r>
      <w:r w:rsidR="00CE6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CB0">
        <w:rPr>
          <w:rFonts w:ascii="Times New Roman" w:hAnsi="Times New Roman" w:cs="Times New Roman"/>
          <w:b/>
          <w:sz w:val="28"/>
          <w:szCs w:val="28"/>
        </w:rPr>
        <w:t>Плешкова</w:t>
      </w:r>
    </w:p>
    <w:p w14:paraId="5B7DBAE3" w14:textId="77777777"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778AC2" w14:textId="77777777"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12E45B" w14:textId="77777777"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CF5386" w14:textId="77777777"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>УТВЕРЖДЕНА</w:t>
      </w:r>
    </w:p>
    <w:p w14:paraId="71C40029" w14:textId="77777777"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7D87DBA" w14:textId="77777777" w:rsidR="000A0CB0" w:rsidRDefault="000A0CB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</w:p>
    <w:p w14:paraId="074725DA" w14:textId="300EEE4B"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Сафоновского района Смоленской области </w:t>
      </w:r>
    </w:p>
    <w:p w14:paraId="4F83C089" w14:textId="69833D8D" w:rsidR="00840860" w:rsidRPr="00840860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.11.2023 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№ </w:t>
      </w:r>
      <w:r w:rsidR="000A0CB0">
        <w:rPr>
          <w:rFonts w:ascii="Times New Roman" w:hAnsi="Times New Roman" w:cs="Times New Roman"/>
          <w:sz w:val="24"/>
          <w:szCs w:val="24"/>
        </w:rPr>
        <w:t>125</w:t>
      </w:r>
    </w:p>
    <w:p w14:paraId="0C7E2549" w14:textId="77777777"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5E690901" w14:textId="4AC1CF05" w:rsidR="00840860" w:rsidRPr="00840860" w:rsidRDefault="00840860" w:rsidP="000A0C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</w:t>
      </w:r>
      <w:r w:rsidR="000A0CB0" w:rsidRPr="00840860">
        <w:rPr>
          <w:rFonts w:ascii="Times New Roman" w:hAnsi="Times New Roman" w:cs="Times New Roman"/>
          <w:b/>
          <w:sz w:val="28"/>
          <w:szCs w:val="28"/>
        </w:rPr>
        <w:t>контроля на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CB0" w:rsidRPr="00840860">
        <w:rPr>
          <w:rFonts w:ascii="Times New Roman" w:hAnsi="Times New Roman" w:cs="Times New Roman"/>
          <w:b/>
          <w:sz w:val="28"/>
          <w:szCs w:val="28"/>
        </w:rPr>
        <w:t>территории Барановского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7E8B60FF" w14:textId="77777777" w:rsidR="00840860" w:rsidRPr="00840860" w:rsidRDefault="00840860" w:rsidP="000A0C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14:paraId="44151D95" w14:textId="77777777" w:rsidR="00840860" w:rsidRPr="00840860" w:rsidRDefault="00840860" w:rsidP="000A0C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1CBC36" w14:textId="57BBC6AB" w:rsidR="00840860" w:rsidRPr="00840860" w:rsidRDefault="00840860" w:rsidP="000A0CB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оля  на территории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Pr="00840860">
        <w:rPr>
          <w:rFonts w:ascii="Times New Roman" w:hAnsi="Times New Roman" w:cs="Times New Roman"/>
          <w:sz w:val="28"/>
          <w:szCs w:val="28"/>
        </w:rPr>
        <w:t>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E6D50B6" w14:textId="6E9B5E0C" w:rsidR="00840860" w:rsidRPr="00840860" w:rsidRDefault="0084086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Pr="00840860">
        <w:rPr>
          <w:rFonts w:ascii="Times New Roman" w:hAnsi="Times New Roman" w:cs="Times New Roman"/>
          <w:sz w:val="28"/>
          <w:szCs w:val="28"/>
        </w:rPr>
        <w:t>овского сельского поселения Сафоновского района Смоленской области (далее по тексту – Администрация).</w:t>
      </w:r>
    </w:p>
    <w:p w14:paraId="22BE41F1" w14:textId="77777777" w:rsidR="00840860" w:rsidRPr="00840860" w:rsidRDefault="00840860" w:rsidP="000A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47CA2" w14:textId="77777777" w:rsidR="00840860" w:rsidRPr="00840860" w:rsidRDefault="00840860" w:rsidP="000A0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95E5AFE" w14:textId="77777777" w:rsidR="00840860" w:rsidRPr="00840860" w:rsidRDefault="00840860" w:rsidP="000A0C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3D5C420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14:paraId="2AD1D139" w14:textId="0F6CF4AC" w:rsidR="00840860" w:rsidRPr="00840860" w:rsidRDefault="00840860" w:rsidP="000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</w:t>
      </w:r>
      <w:r w:rsidR="000A0CB0">
        <w:rPr>
          <w:rFonts w:ascii="Times New Roman" w:hAnsi="Times New Roman" w:cs="Times New Roman"/>
          <w:sz w:val="28"/>
          <w:szCs w:val="28"/>
        </w:rPr>
        <w:t>Баран</w:t>
      </w:r>
      <w:r w:rsidRPr="00840860">
        <w:rPr>
          <w:rFonts w:ascii="Times New Roman" w:hAnsi="Times New Roman" w:cs="Times New Roman"/>
          <w:sz w:val="28"/>
          <w:szCs w:val="28"/>
        </w:rPr>
        <w:t>овского сельского поселения Сафоновского района Смоленской области является:</w:t>
      </w:r>
    </w:p>
    <w:p w14:paraId="4E544A21" w14:textId="0C2B1487" w:rsidR="00840860" w:rsidRPr="00840860" w:rsidRDefault="00840860" w:rsidP="000A0CB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(далее – контролируемые лица)</w:t>
      </w:r>
      <w:r w:rsidR="000A0CB0">
        <w:rPr>
          <w:rFonts w:ascii="Times New Roman" w:hAnsi="Times New Roman"/>
          <w:sz w:val="28"/>
          <w:szCs w:val="28"/>
        </w:rPr>
        <w:t xml:space="preserve"> </w:t>
      </w:r>
      <w:r w:rsidR="000A0CB0" w:rsidRPr="00840860">
        <w:rPr>
          <w:rFonts w:ascii="Times New Roman" w:hAnsi="Times New Roman"/>
          <w:sz w:val="28"/>
          <w:szCs w:val="28"/>
        </w:rPr>
        <w:t>обязательных требований,</w:t>
      </w:r>
      <w:r w:rsidRPr="00840860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12ACA656" w14:textId="77777777" w:rsidR="00840860" w:rsidRPr="00840860" w:rsidRDefault="0084086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14:paraId="0475FCA0" w14:textId="6BBF4207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14:paraId="3D692F43" w14:textId="2354EF38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14:paraId="0746EC78" w14:textId="0C6A07BF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14:paraId="46EA63E0" w14:textId="5AB7DA0A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9066FA1" w14:textId="5A349F8D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14:paraId="76F53280" w14:textId="2FD9CFF9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14:paraId="379F4F7D" w14:textId="520C3E93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5B932F7" w14:textId="3AC9734E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5CE535A6" w14:textId="2932FCBA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r w:rsidRPr="00840860">
        <w:rPr>
          <w:rFonts w:ascii="Times New Roman" w:hAnsi="Times New Roman" w:cs="Times New Roman"/>
          <w:bCs/>
          <w:sz w:val="28"/>
          <w:szCs w:val="28"/>
        </w:rPr>
        <w:t>в государственной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60"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480E53" w14:textId="46B9FAF3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14:paraId="475A6B01" w14:textId="24162558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14:paraId="72C7F1EE" w14:textId="77777777" w:rsidR="00840860" w:rsidRPr="00840860" w:rsidRDefault="0084086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B993F3A" w14:textId="77777777" w:rsidR="00840860" w:rsidRPr="00840860" w:rsidRDefault="0084086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14:paraId="411B995E" w14:textId="1B5BA4EB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AD78A62" w14:textId="25D27C9A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14:paraId="19E4A646" w14:textId="1702E063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14:paraId="73CB88A5" w14:textId="6466F188" w:rsidR="00840860" w:rsidRPr="00840860" w:rsidRDefault="000A0CB0" w:rsidP="000A0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0860"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2460B24" w14:textId="77777777" w:rsidR="00840860" w:rsidRPr="00840860" w:rsidRDefault="00840860" w:rsidP="000A0CB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34263ED1" w14:textId="77777777" w:rsidR="00840860" w:rsidRPr="00840860" w:rsidRDefault="00840860" w:rsidP="000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B07E" w14:textId="77777777" w:rsidR="005D2140" w:rsidRPr="00A1521E" w:rsidRDefault="00452EF0" w:rsidP="000A0C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33A012" w14:textId="77777777" w:rsidR="005D2140" w:rsidRPr="005D2140" w:rsidRDefault="005D2140" w:rsidP="000A0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14:paraId="6F90CB9F" w14:textId="77777777" w:rsidR="00A1521E" w:rsidRPr="00EA6DD0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080FC" w14:textId="77777777" w:rsidR="00A1521E" w:rsidRPr="00EA6DD0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14:paraId="5FC0FE84" w14:textId="77777777" w:rsidR="00A1521E" w:rsidRPr="00EA6DD0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9F0E5EC" w14:textId="77777777" w:rsidR="00A1521E" w:rsidRPr="00EA6DD0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и, иными должностными лицами контрольного орган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</w:t>
      </w:r>
    </w:p>
    <w:p w14:paraId="79B14BA6" w14:textId="77777777" w:rsidR="00A1521E" w:rsidRPr="00EA6DD0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1B012FF" w14:textId="77777777" w:rsidR="00A1521E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14:paraId="7AD5857E" w14:textId="77777777" w:rsidR="00A1521E" w:rsidRPr="00DE5059" w:rsidRDefault="00A1521E" w:rsidP="000A0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F3033" w14:textId="77777777" w:rsidR="005D2140" w:rsidRPr="005D2140" w:rsidRDefault="00A1521E" w:rsidP="000A0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 0 предостережений о недопустимости нарушения обязательных требований.</w:t>
      </w:r>
    </w:p>
    <w:p w14:paraId="0099176E" w14:textId="77777777" w:rsidR="005D2140" w:rsidRPr="005D2140" w:rsidRDefault="00630D1C" w:rsidP="000A0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14:paraId="0C249707" w14:textId="77777777" w:rsidR="005D2140" w:rsidRPr="005D2140" w:rsidRDefault="005D2140" w:rsidP="000A0C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2C2A6A2" w14:textId="77777777" w:rsidR="005D2140" w:rsidRPr="005D2140" w:rsidRDefault="005D2140" w:rsidP="000A0C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307F77F2" w14:textId="77777777" w:rsidR="005D2140" w:rsidRPr="005D2140" w:rsidRDefault="005D2140" w:rsidP="000A0C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25294E1D" w14:textId="77777777" w:rsidR="005D2140" w:rsidRPr="005D2140" w:rsidRDefault="005D2140" w:rsidP="000A0C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3CA68826" w14:textId="77777777" w:rsidR="005D2140" w:rsidRPr="005D2140" w:rsidRDefault="005D2140" w:rsidP="000A0C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5) нарушения порядка расчета и корректировки платы за предоставленные коммунальные услуги;</w:t>
      </w:r>
    </w:p>
    <w:p w14:paraId="5BC1FCEF" w14:textId="77777777" w:rsidR="005D2140" w:rsidRPr="005D2140" w:rsidRDefault="005D2140" w:rsidP="000A0C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3C114294" w14:textId="77777777" w:rsidR="005D2140" w:rsidRPr="00840860" w:rsidRDefault="005D214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7D33F4DD" w14:textId="77777777" w:rsidR="009F1704" w:rsidRDefault="009F1704" w:rsidP="000A0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45BEF7" w14:textId="77777777" w:rsidR="00840860" w:rsidRPr="00840860" w:rsidRDefault="00840860" w:rsidP="000A0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07BBED2A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61928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14:paraId="667FF682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620D768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4F48620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3CA4F31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34CF546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14:paraId="2A6A5C9E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14:paraId="4D6FD93D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14:paraId="56EDC9B5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14:paraId="7B6008B4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E3AED6F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25B38189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27D1FCF" w14:textId="77777777" w:rsidR="00840860" w:rsidRPr="00840860" w:rsidRDefault="00840860" w:rsidP="000A0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453A4D7F" w14:textId="77777777" w:rsid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0D9D9" w14:textId="77777777" w:rsidR="000A0CB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0222" w14:textId="77777777" w:rsidR="000A0CB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F694D" w14:textId="77777777" w:rsidR="000A0CB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01865" w14:textId="77777777" w:rsidR="000A0CB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AD527" w14:textId="77777777" w:rsidR="000A0CB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0A0ED" w14:textId="77777777" w:rsidR="000A0CB0" w:rsidRPr="00840860" w:rsidRDefault="000A0CB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BE05E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A9B712F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0851D54B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932757" w:rsidRPr="00314E27" w14:paraId="2E329CDE" w14:textId="7777777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06115" w14:textId="77777777"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14:paraId="60493D5E" w14:textId="77777777"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417B6" w14:textId="77777777"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1CE95C8" w14:textId="77777777"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54EC75" w14:textId="77777777"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FECF8" w14:textId="77777777"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14:paraId="79002250" w14:textId="7777777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B8C205" w14:textId="77777777"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81DB2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41981460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02527122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D90E" w14:textId="77777777" w:rsidR="00932757" w:rsidRPr="00314E27" w:rsidRDefault="00932757" w:rsidP="000A0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AE4E" w14:textId="77777777" w:rsidR="00932757" w:rsidRPr="00314E27" w:rsidRDefault="00932757" w:rsidP="000A0C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2CA400" w14:textId="77777777" w:rsidR="00932757" w:rsidRPr="00314E27" w:rsidRDefault="00932757" w:rsidP="000A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9C80A5" w14:textId="5B3474BF" w:rsidR="00932757" w:rsidRPr="00314E27" w:rsidRDefault="00932757" w:rsidP="000A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0A0CB0">
              <w:rPr>
                <w:rFonts w:ascii="Times New Roman" w:eastAsia="Calibri" w:hAnsi="Times New Roman" w:cs="Times New Roman"/>
                <w:sz w:val="24"/>
                <w:szCs w:val="24"/>
              </w:rPr>
              <w:t>Баран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ого сельского поселения Сафоновского района Смоленской области  </w:t>
            </w:r>
          </w:p>
        </w:tc>
      </w:tr>
      <w:tr w:rsidR="00932757" w:rsidRPr="00314E27" w14:paraId="3854657C" w14:textId="7777777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315851" w14:textId="77777777"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15DBA4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5E97EF9A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5CFDCA9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14:paraId="12510096" w14:textId="77777777" w:rsidR="00932757" w:rsidRPr="00314E27" w:rsidRDefault="00932757" w:rsidP="000A0CB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2F04" w14:textId="77777777" w:rsidR="00932757" w:rsidRPr="00314E27" w:rsidRDefault="00932757" w:rsidP="000A0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892F4" w14:textId="77777777" w:rsidR="00932757" w:rsidRPr="00314E27" w:rsidRDefault="00932757" w:rsidP="000A0CB0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</w:t>
            </w:r>
            <w:r w:rsidR="00E30DB7">
              <w:rPr>
                <w:rFonts w:ascii="Times New Roman" w:hAnsi="Times New Roman"/>
                <w:sz w:val="24"/>
                <w:szCs w:val="24"/>
              </w:rPr>
              <w:t>5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6CDA870F" w14:textId="77777777" w:rsidR="00932757" w:rsidRPr="00314E27" w:rsidRDefault="00932757" w:rsidP="000A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C4449" w14:textId="20ABEF70" w:rsidR="00932757" w:rsidRPr="00314E27" w:rsidRDefault="00932757" w:rsidP="000A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0A0CB0">
              <w:rPr>
                <w:rFonts w:ascii="Times New Roman" w:eastAsia="Calibri" w:hAnsi="Times New Roman" w:cs="Times New Roman"/>
                <w:sz w:val="24"/>
                <w:szCs w:val="24"/>
              </w:rPr>
              <w:t>Баран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ого сельского поселения Сафоновского района Смоленской области  </w:t>
            </w:r>
          </w:p>
        </w:tc>
      </w:tr>
      <w:tr w:rsidR="00932757" w:rsidRPr="00314E27" w14:paraId="3CC12ABD" w14:textId="7777777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C60C08" w14:textId="77777777"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85B6A" w14:textId="77777777" w:rsidR="00932757" w:rsidRPr="00314E27" w:rsidRDefault="00932757" w:rsidP="000A0CB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21679015" w14:textId="77777777" w:rsidR="00932757" w:rsidRPr="00314E27" w:rsidRDefault="00932757" w:rsidP="000A0CB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1D0F2D4E" w14:textId="77777777" w:rsidR="00932757" w:rsidRPr="00314E27" w:rsidRDefault="00932757" w:rsidP="000A0CB0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49C6BD" w14:textId="77777777" w:rsidR="00932757" w:rsidRPr="00314E27" w:rsidRDefault="00932757" w:rsidP="000A0CB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A281A" w14:textId="4EBB0346" w:rsidR="00932757" w:rsidRPr="00314E27" w:rsidRDefault="00932757" w:rsidP="000A0CB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0A0CB0">
              <w:rPr>
                <w:rFonts w:ascii="Times New Roman" w:eastAsia="Calibri" w:hAnsi="Times New Roman" w:cs="Times New Roman"/>
                <w:sz w:val="24"/>
                <w:szCs w:val="24"/>
              </w:rPr>
              <w:t>Баран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ого сельского поселения Сафоновского района Смоленской области  </w:t>
            </w:r>
          </w:p>
        </w:tc>
      </w:tr>
      <w:tr w:rsidR="00932757" w:rsidRPr="00314E27" w14:paraId="2BA95387" w14:textId="7777777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915E77" w14:textId="77777777"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E1D1D9" w14:textId="77777777" w:rsidR="00932757" w:rsidRPr="00314E27" w:rsidRDefault="00932757" w:rsidP="002642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4A3C4AC6" w14:textId="77777777" w:rsidR="00932757" w:rsidRPr="00314E27" w:rsidRDefault="00932757" w:rsidP="002642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0D58B6" w14:textId="77777777" w:rsidR="00932757" w:rsidRPr="00314E27" w:rsidRDefault="00932757" w:rsidP="002642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0FC3C" w14:textId="45F579FC" w:rsidR="00932757" w:rsidRPr="00314E27" w:rsidRDefault="00932757" w:rsidP="002642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264232">
              <w:rPr>
                <w:rFonts w:ascii="Times New Roman" w:eastAsia="Calibri" w:hAnsi="Times New Roman" w:cs="Times New Roman"/>
                <w:sz w:val="24"/>
                <w:szCs w:val="24"/>
              </w:rPr>
              <w:t>Баран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ого сельского поселения Сафоновского района Смоленской области  </w:t>
            </w:r>
          </w:p>
        </w:tc>
      </w:tr>
      <w:tr w:rsidR="00932757" w:rsidRPr="00314E27" w14:paraId="3A4FB725" w14:textId="77777777" w:rsidTr="00264232">
        <w:trPr>
          <w:trHeight w:hRule="exact" w:val="2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631B2" w14:textId="77777777"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14:paraId="14DD305D" w14:textId="77777777"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952A31" w14:textId="77777777" w:rsidR="00932757" w:rsidRPr="00314E27" w:rsidRDefault="00932757" w:rsidP="002642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805B70" w14:textId="77777777" w:rsidR="00932757" w:rsidRPr="00314E27" w:rsidRDefault="00932757" w:rsidP="002642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7C40B605" w14:textId="77777777" w:rsidR="00932757" w:rsidRPr="00314E27" w:rsidRDefault="00932757" w:rsidP="002642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D1F4" w14:textId="77777777" w:rsidR="00932757" w:rsidRPr="00314E27" w:rsidRDefault="00932757" w:rsidP="002642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A6C76" w14:textId="40527520" w:rsidR="00932757" w:rsidRPr="00314E27" w:rsidRDefault="00932757" w:rsidP="002642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264232">
              <w:rPr>
                <w:rFonts w:ascii="Times New Roman" w:eastAsia="Calibri" w:hAnsi="Times New Roman" w:cs="Times New Roman"/>
                <w:sz w:val="24"/>
                <w:szCs w:val="24"/>
              </w:rPr>
              <w:t>Баран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кого сельского поселения Сафоновского района Смоленской </w:t>
            </w:r>
            <w:r w:rsidR="00264232"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области осуществление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  </w:t>
            </w:r>
          </w:p>
        </w:tc>
      </w:tr>
    </w:tbl>
    <w:p w14:paraId="1F31DCD6" w14:textId="77777777"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1C1C7" w14:textId="77777777"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3C670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0D0073AF" w14:textId="77777777"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932757" w:rsidRPr="00392EB4" w14:paraId="7C6CB8D9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E81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1F8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E82D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14:paraId="77DA42FF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701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A09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8209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14:paraId="0F3CA683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2587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D4F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B31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14:paraId="1FF4D92F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14:paraId="6D3B582A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92D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5EB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88A7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14:paraId="00BD0CD8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9DF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E82C" w14:textId="77777777" w:rsidR="00932757" w:rsidRPr="00392EB4" w:rsidRDefault="00932757" w:rsidP="00264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063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14:paraId="795CF609" w14:textId="77777777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D01" w14:textId="77777777"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7498" w14:textId="77777777" w:rsidR="00932757" w:rsidRPr="00E43E86" w:rsidRDefault="00932757" w:rsidP="00264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B985" w14:textId="77777777"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E57A57C" w14:textId="77777777"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748DBF" w14:textId="77777777"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  <w:r w:rsidR="009F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E8A11" w14:textId="77777777"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0860" w:rsidSect="00760E7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AEFA" w14:textId="77777777" w:rsidR="00747625" w:rsidRDefault="00747625" w:rsidP="005D2140">
      <w:pPr>
        <w:spacing w:after="0" w:line="240" w:lineRule="auto"/>
      </w:pPr>
      <w:r>
        <w:separator/>
      </w:r>
    </w:p>
  </w:endnote>
  <w:endnote w:type="continuationSeparator" w:id="0">
    <w:p w14:paraId="3573D62C" w14:textId="77777777" w:rsidR="00747625" w:rsidRDefault="00747625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6F9F" w14:textId="77777777" w:rsidR="00747625" w:rsidRDefault="00747625" w:rsidP="005D2140">
      <w:pPr>
        <w:spacing w:after="0" w:line="240" w:lineRule="auto"/>
      </w:pPr>
      <w:r>
        <w:separator/>
      </w:r>
    </w:p>
  </w:footnote>
  <w:footnote w:type="continuationSeparator" w:id="0">
    <w:p w14:paraId="65BE79CA" w14:textId="77777777" w:rsidR="00747625" w:rsidRDefault="00747625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 w16cid:durableId="1946036566">
    <w:abstractNumId w:val="0"/>
  </w:num>
  <w:num w:numId="2" w16cid:durableId="195979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43"/>
    <w:rsid w:val="00037F59"/>
    <w:rsid w:val="000A0CB0"/>
    <w:rsid w:val="001414B9"/>
    <w:rsid w:val="00163CE7"/>
    <w:rsid w:val="00226639"/>
    <w:rsid w:val="00264232"/>
    <w:rsid w:val="00286329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47625"/>
    <w:rsid w:val="00760E78"/>
    <w:rsid w:val="00780C97"/>
    <w:rsid w:val="00793AF2"/>
    <w:rsid w:val="00840860"/>
    <w:rsid w:val="008958D0"/>
    <w:rsid w:val="00932757"/>
    <w:rsid w:val="0096052D"/>
    <w:rsid w:val="009F1704"/>
    <w:rsid w:val="00A1521E"/>
    <w:rsid w:val="00A76A0A"/>
    <w:rsid w:val="00A82FE3"/>
    <w:rsid w:val="00B10F41"/>
    <w:rsid w:val="00B476A7"/>
    <w:rsid w:val="00B75E0E"/>
    <w:rsid w:val="00C263C3"/>
    <w:rsid w:val="00C4464F"/>
    <w:rsid w:val="00CE6EC5"/>
    <w:rsid w:val="00D37C48"/>
    <w:rsid w:val="00D920B1"/>
    <w:rsid w:val="00E30DB7"/>
    <w:rsid w:val="00F5743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1ADA"/>
  <w15:docId w15:val="{4520E64B-F027-4CD2-8B97-80FC835D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Skroba Ekaterina</cp:lastModifiedBy>
  <cp:revision>19</cp:revision>
  <cp:lastPrinted>2023-11-23T08:33:00Z</cp:lastPrinted>
  <dcterms:created xsi:type="dcterms:W3CDTF">2021-12-30T07:36:00Z</dcterms:created>
  <dcterms:modified xsi:type="dcterms:W3CDTF">2023-12-28T06:34:00Z</dcterms:modified>
</cp:coreProperties>
</file>